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2655" w14:textId="304AF5E2" w:rsidR="001D5249" w:rsidRDefault="00003895">
      <w:r>
        <w:rPr>
          <w:noProof/>
        </w:rPr>
        <w:drawing>
          <wp:inline distT="0" distB="0" distL="0" distR="0" wp14:anchorId="1FDEF789" wp14:editId="5F2649E1">
            <wp:extent cx="2988000" cy="2988000"/>
            <wp:effectExtent l="0" t="0" r="3175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0C242" wp14:editId="7BA93169">
            <wp:extent cx="2988000" cy="2988000"/>
            <wp:effectExtent l="0" t="0" r="3175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E6933" wp14:editId="21198B39">
            <wp:extent cx="2988000" cy="2988000"/>
            <wp:effectExtent l="0" t="0" r="317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3626AD" wp14:editId="0816C9E0">
            <wp:extent cx="2988000" cy="2988000"/>
            <wp:effectExtent l="0" t="0" r="317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C2CD7" wp14:editId="2E8BBD6A">
            <wp:extent cx="2988000" cy="2988000"/>
            <wp:effectExtent l="0" t="0" r="3175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80D" w:rsidRPr="002D480D">
        <w:rPr>
          <w:noProof/>
        </w:rPr>
        <w:lastRenderedPageBreak/>
        <w:drawing>
          <wp:inline distT="0" distB="0" distL="0" distR="0" wp14:anchorId="0A5760F0" wp14:editId="4411557D">
            <wp:extent cx="2988000" cy="2988000"/>
            <wp:effectExtent l="0" t="0" r="3175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80D" w:rsidRPr="002D480D">
        <w:rPr>
          <w:noProof/>
        </w:rPr>
        <w:drawing>
          <wp:inline distT="0" distB="0" distL="0" distR="0" wp14:anchorId="552E95D4" wp14:editId="269C9BD0">
            <wp:extent cx="2988000" cy="2988000"/>
            <wp:effectExtent l="0" t="0" r="317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55BA" w14:textId="0139776C" w:rsidR="002A5A28" w:rsidRDefault="002A5A28"/>
    <w:p w14:paraId="14A71C37" w14:textId="23EBD3B5" w:rsidR="002A5A28" w:rsidRDefault="00A4101D">
      <w:r w:rsidRPr="00A4101D">
        <w:rPr>
          <w:noProof/>
        </w:rPr>
        <w:lastRenderedPageBreak/>
        <w:drawing>
          <wp:inline distT="0" distB="0" distL="0" distR="0" wp14:anchorId="0D311B3E" wp14:editId="00C6AB6E">
            <wp:extent cx="2988000" cy="2988000"/>
            <wp:effectExtent l="0" t="0" r="3175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01D">
        <w:rPr>
          <w:noProof/>
        </w:rPr>
        <w:drawing>
          <wp:inline distT="0" distB="0" distL="0" distR="0" wp14:anchorId="2FEECE80" wp14:editId="45D12550">
            <wp:extent cx="2988000" cy="2988000"/>
            <wp:effectExtent l="0" t="0" r="3175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A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28"/>
    <w:rsid w:val="00003895"/>
    <w:rsid w:val="001D5249"/>
    <w:rsid w:val="002A5A28"/>
    <w:rsid w:val="002D480D"/>
    <w:rsid w:val="00A4101D"/>
    <w:rsid w:val="00C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DDB5"/>
  <w15:chartTrackingRefBased/>
  <w15:docId w15:val="{AD034E14-B047-464F-BDFF-22EB7F24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D601-9161-45E4-8717-333F9416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gger</dc:creator>
  <cp:keywords/>
  <dc:description/>
  <cp:lastModifiedBy>Christian Lagger</cp:lastModifiedBy>
  <cp:revision>3</cp:revision>
  <cp:lastPrinted>2020-11-10T10:22:00Z</cp:lastPrinted>
  <dcterms:created xsi:type="dcterms:W3CDTF">2020-10-14T13:11:00Z</dcterms:created>
  <dcterms:modified xsi:type="dcterms:W3CDTF">2020-11-10T14:02:00Z</dcterms:modified>
</cp:coreProperties>
</file>